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476"/>
        <w:gridCol w:w="1476"/>
        <w:gridCol w:w="885"/>
        <w:gridCol w:w="591"/>
        <w:gridCol w:w="1476"/>
        <w:gridCol w:w="1476"/>
      </w:tblGrid>
      <w:tr w:rsidR="00500977" w:rsidTr="00CE41C0">
        <w:trPr>
          <w:trHeight w:val="530"/>
        </w:trPr>
        <w:tc>
          <w:tcPr>
            <w:tcW w:w="10062" w:type="dxa"/>
            <w:gridSpan w:val="7"/>
            <w:vAlign w:val="center"/>
          </w:tcPr>
          <w:p w:rsidR="00500977" w:rsidRPr="001C05B9" w:rsidRDefault="00500977" w:rsidP="0085323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C05B9">
              <w:rPr>
                <w:b/>
                <w:sz w:val="28"/>
                <w:szCs w:val="28"/>
              </w:rPr>
              <w:t>Internal Support Services Scorecard</w:t>
            </w:r>
          </w:p>
        </w:tc>
      </w:tr>
      <w:tr w:rsidR="00500977" w:rsidTr="00BA56B7">
        <w:trPr>
          <w:trHeight w:val="864"/>
        </w:trPr>
        <w:tc>
          <w:tcPr>
            <w:tcW w:w="10062" w:type="dxa"/>
            <w:gridSpan w:val="7"/>
          </w:tcPr>
          <w:p w:rsidR="00500977" w:rsidRDefault="00500977" w:rsidP="006B78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partment/Unit</w:t>
            </w:r>
            <w:r w:rsidR="00CE41C0">
              <w:rPr>
                <w:b/>
                <w:sz w:val="22"/>
              </w:rPr>
              <w:t xml:space="preserve"> being evaluated</w:t>
            </w:r>
            <w:r>
              <w:rPr>
                <w:b/>
                <w:sz w:val="22"/>
              </w:rPr>
              <w:t>:</w:t>
            </w:r>
            <w:r w:rsidR="00A8557C">
              <w:rPr>
                <w:b/>
                <w:sz w:val="22"/>
              </w:rPr>
              <w:t xml:space="preserve"> Maintenance</w:t>
            </w:r>
          </w:p>
        </w:tc>
      </w:tr>
      <w:tr w:rsidR="00500977" w:rsidTr="00BA56B7">
        <w:trPr>
          <w:trHeight w:val="864"/>
        </w:trPr>
        <w:tc>
          <w:tcPr>
            <w:tcW w:w="6519" w:type="dxa"/>
            <w:gridSpan w:val="4"/>
          </w:tcPr>
          <w:p w:rsidR="00500977" w:rsidRDefault="00CE41C0" w:rsidP="0085323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partment/Unit completing scorecard</w:t>
            </w:r>
            <w:r w:rsidR="00500977">
              <w:rPr>
                <w:b/>
                <w:sz w:val="22"/>
              </w:rPr>
              <w:t>:</w:t>
            </w:r>
          </w:p>
        </w:tc>
        <w:tc>
          <w:tcPr>
            <w:tcW w:w="3543" w:type="dxa"/>
            <w:gridSpan w:val="3"/>
          </w:tcPr>
          <w:p w:rsidR="00500977" w:rsidRDefault="00CE41C0" w:rsidP="0085323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: </w:t>
            </w:r>
          </w:p>
        </w:tc>
      </w:tr>
      <w:tr w:rsidR="00500977" w:rsidTr="00CE41C0">
        <w:tc>
          <w:tcPr>
            <w:tcW w:w="10062" w:type="dxa"/>
            <w:gridSpan w:val="7"/>
            <w:tcBorders>
              <w:bottom w:val="single" w:sz="4" w:space="0" w:color="auto"/>
            </w:tcBorders>
          </w:tcPr>
          <w:p w:rsidR="00BA56B7" w:rsidRDefault="00500977" w:rsidP="00853231">
            <w:pPr>
              <w:rPr>
                <w:sz w:val="22"/>
              </w:rPr>
            </w:pPr>
            <w:r>
              <w:rPr>
                <w:sz w:val="22"/>
              </w:rPr>
              <w:t xml:space="preserve">We are aiming for </w:t>
            </w:r>
            <w:r>
              <w:rPr>
                <w:b/>
                <w:sz w:val="22"/>
              </w:rPr>
              <w:t>total Customer Satisfaction</w:t>
            </w:r>
            <w:r>
              <w:rPr>
                <w:sz w:val="22"/>
              </w:rPr>
              <w:t xml:space="preserve"> in our Int</w:t>
            </w:r>
            <w:r w:rsidR="00CE41C0">
              <w:rPr>
                <w:sz w:val="22"/>
              </w:rPr>
              <w:t xml:space="preserve">ernal Services.  Please rate </w:t>
            </w:r>
            <w:r>
              <w:rPr>
                <w:sz w:val="22"/>
              </w:rPr>
              <w:t>how well we</w:t>
            </w:r>
            <w:r w:rsidR="00CE41C0">
              <w:rPr>
                <w:sz w:val="22"/>
              </w:rPr>
              <w:t xml:space="preserve"> have served</w:t>
            </w:r>
            <w:r>
              <w:rPr>
                <w:sz w:val="22"/>
              </w:rPr>
              <w:t xml:space="preserve"> </w:t>
            </w:r>
            <w:r w:rsidR="00CE41C0">
              <w:rPr>
                <w:sz w:val="22"/>
              </w:rPr>
              <w:t>you</w:t>
            </w:r>
            <w:r>
              <w:rPr>
                <w:sz w:val="22"/>
              </w:rPr>
              <w:t>.</w:t>
            </w:r>
            <w:r w:rsidR="00BA56B7">
              <w:rPr>
                <w:sz w:val="22"/>
              </w:rPr>
              <w:t xml:space="preserve"> If a rating of 3 or less is given, you must desc</w:t>
            </w:r>
            <w:r w:rsidR="00AF2B32">
              <w:rPr>
                <w:sz w:val="22"/>
              </w:rPr>
              <w:t xml:space="preserve">ribe the reason for that rating. </w:t>
            </w:r>
          </w:p>
          <w:p w:rsidR="00500977" w:rsidRDefault="00500977" w:rsidP="00853231">
            <w:pPr>
              <w:rPr>
                <w:sz w:val="22"/>
              </w:rPr>
            </w:pPr>
            <w:r>
              <w:rPr>
                <w:sz w:val="22"/>
              </w:rPr>
              <w:t xml:space="preserve">  (</w:t>
            </w:r>
            <w:r>
              <w:rPr>
                <w:b/>
                <w:sz w:val="22"/>
              </w:rPr>
              <w:t>Note:</w:t>
            </w:r>
            <w:r>
              <w:rPr>
                <w:sz w:val="22"/>
              </w:rPr>
              <w:t xml:space="preserve"> A</w:t>
            </w:r>
            <w:r w:rsidR="00AF2B32">
              <w:rPr>
                <w:sz w:val="22"/>
              </w:rPr>
              <w:t>n average</w:t>
            </w:r>
            <w:r>
              <w:rPr>
                <w:sz w:val="22"/>
              </w:rPr>
              <w:t xml:space="preserve"> rating of </w:t>
            </w:r>
            <w:r>
              <w:rPr>
                <w:b/>
                <w:sz w:val="22"/>
              </w:rPr>
              <w:t>3 or less</w:t>
            </w:r>
            <w:r>
              <w:rPr>
                <w:sz w:val="22"/>
              </w:rPr>
              <w:t xml:space="preserve"> overall will generate an </w:t>
            </w:r>
            <w:r>
              <w:rPr>
                <w:b/>
                <w:sz w:val="22"/>
              </w:rPr>
              <w:t>immediate meeting</w:t>
            </w:r>
            <w:r>
              <w:rPr>
                <w:sz w:val="22"/>
              </w:rPr>
              <w:t xml:space="preserve"> from the appropriate </w:t>
            </w:r>
            <w:r>
              <w:rPr>
                <w:b/>
                <w:sz w:val="22"/>
              </w:rPr>
              <w:t>manager</w:t>
            </w:r>
            <w:r>
              <w:rPr>
                <w:sz w:val="22"/>
              </w:rPr>
              <w:t>).</w:t>
            </w:r>
          </w:p>
          <w:p w:rsidR="00500977" w:rsidRDefault="00500977" w:rsidP="00853231">
            <w:pPr>
              <w:rPr>
                <w:b/>
                <w:sz w:val="22"/>
              </w:rPr>
            </w:pPr>
          </w:p>
          <w:p w:rsidR="00BA56B7" w:rsidRPr="00BA56B7" w:rsidRDefault="00500977" w:rsidP="00BA56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ease rate each </w:t>
            </w:r>
            <w:proofErr w:type="gramStart"/>
            <w:r>
              <w:rPr>
                <w:b/>
                <w:sz w:val="22"/>
              </w:rPr>
              <w:t>criteria</w:t>
            </w:r>
            <w:proofErr w:type="gramEnd"/>
            <w:r>
              <w:rPr>
                <w:b/>
                <w:sz w:val="22"/>
              </w:rPr>
              <w:t xml:space="preserve"> on a scale of 1 (low) to 5 (high)</w:t>
            </w:r>
            <w:r w:rsidR="00BA56B7">
              <w:rPr>
                <w:b/>
                <w:sz w:val="22"/>
              </w:rPr>
              <w:t xml:space="preserve">. Put NA for any of the criteria in which you do not deal with this department. Write your rating on the lines provided below. </w:t>
            </w:r>
          </w:p>
        </w:tc>
      </w:tr>
      <w:tr w:rsidR="00500977" w:rsidTr="00CE41C0">
        <w:tc>
          <w:tcPr>
            <w:tcW w:w="2682" w:type="dxa"/>
            <w:shd w:val="clear" w:color="auto" w:fill="auto"/>
            <w:vAlign w:val="center"/>
          </w:tcPr>
          <w:p w:rsidR="00500977" w:rsidRDefault="00CE41C0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llingness to work with other department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00977" w:rsidRDefault="00500977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melines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00977" w:rsidRDefault="00500977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  <w:p w:rsidR="00CE41C0" w:rsidRDefault="006D2D4B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Etiquette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500977" w:rsidRDefault="00500977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vice Qualit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00977" w:rsidRDefault="00500977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titude, Courtesy, Friendliness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00977" w:rsidRDefault="00500977" w:rsidP="008532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Overall</w:t>
            </w:r>
          </w:p>
        </w:tc>
      </w:tr>
      <w:tr w:rsidR="00500977" w:rsidTr="00BA56B7">
        <w:trPr>
          <w:trHeight w:val="1008"/>
        </w:trPr>
        <w:tc>
          <w:tcPr>
            <w:tcW w:w="2682" w:type="dxa"/>
            <w:shd w:val="clear" w:color="auto" w:fill="auto"/>
          </w:tcPr>
          <w:p w:rsidR="00BA56B7" w:rsidRDefault="00BA56B7" w:rsidP="00853231">
            <w:pPr>
              <w:rPr>
                <w:sz w:val="22"/>
              </w:rPr>
            </w:pPr>
          </w:p>
          <w:p w:rsidR="00BA56B7" w:rsidRPr="00BA56B7" w:rsidRDefault="00BA56B7" w:rsidP="00BA56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500977" w:rsidRDefault="00500977" w:rsidP="00BA56B7">
            <w:pPr>
              <w:rPr>
                <w:sz w:val="22"/>
              </w:rPr>
            </w:pPr>
          </w:p>
          <w:p w:rsidR="00BA56B7" w:rsidRDefault="00BA56B7" w:rsidP="00BA56B7">
            <w:pPr>
              <w:rPr>
                <w:sz w:val="22"/>
              </w:rPr>
            </w:pPr>
            <w:r>
              <w:rPr>
                <w:sz w:val="22"/>
              </w:rPr>
              <w:t xml:space="preserve">Reason (if 3 or below): </w:t>
            </w:r>
          </w:p>
          <w:p w:rsidR="00BA56B7" w:rsidRDefault="00BA56B7" w:rsidP="00BA56B7">
            <w:pPr>
              <w:rPr>
                <w:sz w:val="22"/>
              </w:rPr>
            </w:pPr>
          </w:p>
          <w:p w:rsidR="00BA56B7" w:rsidRPr="00BA56B7" w:rsidRDefault="00BA56B7" w:rsidP="00BA56B7">
            <w:pPr>
              <w:rPr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500977" w:rsidRDefault="00500977" w:rsidP="00853231">
            <w:pPr>
              <w:rPr>
                <w:sz w:val="22"/>
              </w:rPr>
            </w:pPr>
          </w:p>
          <w:p w:rsidR="00BA56B7" w:rsidRDefault="00BA56B7" w:rsidP="00BA56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</w:t>
            </w: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BA56B7">
            <w:pPr>
              <w:rPr>
                <w:sz w:val="22"/>
              </w:rPr>
            </w:pPr>
            <w:r>
              <w:rPr>
                <w:sz w:val="22"/>
              </w:rPr>
              <w:t xml:space="preserve">Reason (if 3 or below): </w:t>
            </w:r>
          </w:p>
          <w:p w:rsidR="00BA56B7" w:rsidRDefault="00BA56B7" w:rsidP="00853231">
            <w:pPr>
              <w:rPr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BA56B7" w:rsidRDefault="00BA56B7" w:rsidP="00BA56B7">
            <w:pPr>
              <w:jc w:val="center"/>
              <w:rPr>
                <w:sz w:val="22"/>
              </w:rPr>
            </w:pPr>
          </w:p>
          <w:p w:rsidR="00BA56B7" w:rsidRDefault="00BA56B7" w:rsidP="00BA56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</w:t>
            </w:r>
          </w:p>
          <w:p w:rsidR="00BA56B7" w:rsidRDefault="00BA56B7" w:rsidP="00BA56B7">
            <w:pPr>
              <w:rPr>
                <w:sz w:val="22"/>
              </w:rPr>
            </w:pPr>
          </w:p>
          <w:p w:rsidR="00BA56B7" w:rsidRDefault="00BA56B7" w:rsidP="00BA56B7">
            <w:pPr>
              <w:rPr>
                <w:sz w:val="22"/>
              </w:rPr>
            </w:pPr>
            <w:r>
              <w:rPr>
                <w:sz w:val="22"/>
              </w:rPr>
              <w:t xml:space="preserve">Reason (if 3 or below): </w:t>
            </w:r>
          </w:p>
          <w:p w:rsidR="00BA56B7" w:rsidRDefault="00BA56B7" w:rsidP="00853231">
            <w:pPr>
              <w:rPr>
                <w:sz w:val="22"/>
              </w:rPr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500977" w:rsidRDefault="00500977" w:rsidP="00853231">
            <w:pPr>
              <w:rPr>
                <w:sz w:val="22"/>
              </w:rPr>
            </w:pPr>
          </w:p>
          <w:p w:rsidR="00BA56B7" w:rsidRDefault="00BA56B7" w:rsidP="00BA56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</w:t>
            </w: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BA56B7">
            <w:pPr>
              <w:rPr>
                <w:sz w:val="22"/>
              </w:rPr>
            </w:pPr>
            <w:r>
              <w:rPr>
                <w:sz w:val="22"/>
              </w:rPr>
              <w:t xml:space="preserve">Reason (if 3 or below): </w:t>
            </w:r>
          </w:p>
          <w:p w:rsidR="00BA56B7" w:rsidRDefault="00BA56B7" w:rsidP="00853231">
            <w:pPr>
              <w:rPr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500977" w:rsidRDefault="00500977" w:rsidP="00853231">
            <w:pPr>
              <w:rPr>
                <w:sz w:val="22"/>
              </w:rPr>
            </w:pPr>
          </w:p>
          <w:p w:rsidR="00BA56B7" w:rsidRDefault="00BA56B7" w:rsidP="00BA56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BA56B7">
            <w:pPr>
              <w:rPr>
                <w:sz w:val="22"/>
              </w:rPr>
            </w:pPr>
            <w:r>
              <w:rPr>
                <w:sz w:val="22"/>
              </w:rPr>
              <w:t xml:space="preserve">Reason (if 3 or below): </w:t>
            </w:r>
          </w:p>
          <w:p w:rsidR="00BA56B7" w:rsidRDefault="00BA56B7" w:rsidP="00853231">
            <w:pPr>
              <w:rPr>
                <w:sz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500977" w:rsidRDefault="00500977" w:rsidP="00853231">
            <w:pPr>
              <w:rPr>
                <w:sz w:val="22"/>
              </w:rPr>
            </w:pPr>
          </w:p>
          <w:p w:rsidR="00BA56B7" w:rsidRDefault="00BA56B7" w:rsidP="00BA56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</w:t>
            </w: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BA56B7">
            <w:pPr>
              <w:rPr>
                <w:sz w:val="22"/>
              </w:rPr>
            </w:pPr>
            <w:r>
              <w:rPr>
                <w:sz w:val="22"/>
              </w:rPr>
              <w:t xml:space="preserve">Reason (if 3 or below): </w:t>
            </w: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853231">
            <w:pPr>
              <w:rPr>
                <w:sz w:val="22"/>
              </w:rPr>
            </w:pPr>
          </w:p>
          <w:p w:rsidR="00BA56B7" w:rsidRDefault="00BA56B7" w:rsidP="00853231">
            <w:pPr>
              <w:rPr>
                <w:sz w:val="22"/>
              </w:rPr>
            </w:pPr>
          </w:p>
        </w:tc>
      </w:tr>
      <w:tr w:rsidR="00500977" w:rsidTr="00CE41C0">
        <w:trPr>
          <w:trHeight w:val="1583"/>
        </w:trPr>
        <w:tc>
          <w:tcPr>
            <w:tcW w:w="10062" w:type="dxa"/>
            <w:gridSpan w:val="7"/>
            <w:shd w:val="clear" w:color="auto" w:fill="auto"/>
          </w:tcPr>
          <w:p w:rsidR="00500977" w:rsidRDefault="00500977" w:rsidP="0085323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o Summarize</w:t>
            </w:r>
          </w:p>
          <w:p w:rsidR="00500977" w:rsidRDefault="00500977" w:rsidP="00853231">
            <w:pPr>
              <w:rPr>
                <w:sz w:val="22"/>
              </w:rPr>
            </w:pPr>
            <w:r>
              <w:rPr>
                <w:b/>
                <w:sz w:val="22"/>
              </w:rPr>
              <w:t>What can we do to serve you better?</w:t>
            </w:r>
            <w:r>
              <w:rPr>
                <w:sz w:val="22"/>
              </w:rPr>
              <w:t xml:space="preserve"> (also include comments on individual staff performance)</w:t>
            </w:r>
          </w:p>
          <w:p w:rsidR="00500977" w:rsidRDefault="00500977" w:rsidP="0085323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</w:p>
          <w:p w:rsidR="00500977" w:rsidRDefault="00500977" w:rsidP="0085323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</w:p>
          <w:p w:rsidR="00500977" w:rsidRDefault="00500977" w:rsidP="00853231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</w:p>
          <w:p w:rsidR="00500977" w:rsidRDefault="00500977" w:rsidP="00A80AD3">
            <w:pPr>
              <w:numPr>
                <w:ilvl w:val="0"/>
                <w:numId w:val="1"/>
              </w:numPr>
              <w:ind w:hanging="720"/>
              <w:rPr>
                <w:sz w:val="22"/>
              </w:rPr>
            </w:pPr>
            <w:r>
              <w:rPr>
                <w:b/>
                <w:sz w:val="22"/>
              </w:rPr>
              <w:t>Check here</w:t>
            </w:r>
            <w:r>
              <w:rPr>
                <w:sz w:val="22"/>
              </w:rPr>
              <w:t xml:space="preserve"> if you would like a </w:t>
            </w:r>
            <w:r>
              <w:rPr>
                <w:b/>
                <w:sz w:val="22"/>
              </w:rPr>
              <w:t>reply.</w:t>
            </w:r>
            <w:r w:rsidR="00CE41C0">
              <w:rPr>
                <w:b/>
                <w:sz w:val="22"/>
              </w:rPr>
              <w:t xml:space="preserve"> </w:t>
            </w:r>
          </w:p>
        </w:tc>
      </w:tr>
    </w:tbl>
    <w:p w:rsidR="00D15745" w:rsidRDefault="00D15745"/>
    <w:p w:rsidR="004C1379" w:rsidRDefault="004C1379"/>
    <w:p w:rsidR="004C1379" w:rsidRDefault="004C1379"/>
    <w:p w:rsidR="004C1379" w:rsidRDefault="004C1379"/>
    <w:p w:rsidR="004C1379" w:rsidRPr="00D528E2" w:rsidRDefault="004C1379">
      <w:pPr>
        <w:rPr>
          <w:b/>
          <w:sz w:val="40"/>
        </w:rPr>
      </w:pPr>
    </w:p>
    <w:p w:rsidR="00AF2B32" w:rsidRDefault="00AF2B32">
      <w:pPr>
        <w:rPr>
          <w:b/>
          <w:sz w:val="40"/>
        </w:rPr>
      </w:pPr>
    </w:p>
    <w:p w:rsidR="00AF2B32" w:rsidRDefault="00AF2B32">
      <w:pPr>
        <w:rPr>
          <w:b/>
          <w:sz w:val="40"/>
        </w:rPr>
      </w:pPr>
    </w:p>
    <w:p w:rsidR="00AF2B32" w:rsidRDefault="00AF2B32">
      <w:pPr>
        <w:rPr>
          <w:b/>
          <w:sz w:val="40"/>
        </w:rPr>
      </w:pPr>
    </w:p>
    <w:sectPr w:rsidR="00AF2B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D3" w:rsidRDefault="00A80AD3" w:rsidP="00A80AD3">
      <w:r>
        <w:separator/>
      </w:r>
    </w:p>
  </w:endnote>
  <w:endnote w:type="continuationSeparator" w:id="0">
    <w:p w:rsidR="00A80AD3" w:rsidRDefault="00A80AD3" w:rsidP="00A8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D3" w:rsidRDefault="00A80AD3" w:rsidP="00A80AD3">
      <w:r>
        <w:separator/>
      </w:r>
    </w:p>
  </w:footnote>
  <w:footnote w:type="continuationSeparator" w:id="0">
    <w:p w:rsidR="00A80AD3" w:rsidRDefault="00A80AD3" w:rsidP="00A8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AD3" w:rsidRDefault="00A80AD3">
    <w:pPr>
      <w:pStyle w:val="Header"/>
    </w:pPr>
    <w:r>
      <w:t>Complete with your department and turn in to Chelsey Crump’s mailbox by</w:t>
    </w:r>
    <w:r w:rsidR="006B78D4">
      <w:t xml:space="preserve"> </w:t>
    </w:r>
    <w:r w:rsidR="006B78D4" w:rsidRPr="006B78D4">
      <w:rPr>
        <w:b/>
        <w:u w:val="single"/>
      </w:rPr>
      <w:t>Friday May 4th</w:t>
    </w:r>
  </w:p>
  <w:p w:rsidR="00A80AD3" w:rsidRDefault="00A80AD3">
    <w:pPr>
      <w:pStyle w:val="Header"/>
    </w:pPr>
  </w:p>
  <w:p w:rsidR="006B78D4" w:rsidRDefault="006B7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388"/>
    <w:multiLevelType w:val="hybridMultilevel"/>
    <w:tmpl w:val="BAB2C5A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77"/>
    <w:rsid w:val="00071BC9"/>
    <w:rsid w:val="004C1379"/>
    <w:rsid w:val="004D4D63"/>
    <w:rsid w:val="00500977"/>
    <w:rsid w:val="00583B5A"/>
    <w:rsid w:val="005E26F2"/>
    <w:rsid w:val="00636085"/>
    <w:rsid w:val="006B78D4"/>
    <w:rsid w:val="006D2D4B"/>
    <w:rsid w:val="007C3896"/>
    <w:rsid w:val="00853231"/>
    <w:rsid w:val="008B415D"/>
    <w:rsid w:val="00915781"/>
    <w:rsid w:val="00A80AD3"/>
    <w:rsid w:val="00A8557C"/>
    <w:rsid w:val="00AF2B32"/>
    <w:rsid w:val="00B26760"/>
    <w:rsid w:val="00BA56B7"/>
    <w:rsid w:val="00CE41C0"/>
    <w:rsid w:val="00D15745"/>
    <w:rsid w:val="00D528E2"/>
    <w:rsid w:val="00E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C85C3-7B35-4FFC-8EEC-AE1EB69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8E2"/>
    <w:pPr>
      <w:ind w:left="720"/>
      <w:contextualSpacing/>
    </w:pPr>
  </w:style>
  <w:style w:type="table" w:styleId="TableGrid">
    <w:name w:val="Table Grid"/>
    <w:basedOn w:val="TableNormal"/>
    <w:uiPriority w:val="59"/>
    <w:rsid w:val="00D5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D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AD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9796-AE1A-4A54-8BF4-BC7E3A6D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00004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Crump</dc:creator>
  <cp:keywords/>
  <dc:description/>
  <cp:lastModifiedBy>Chelan MacMillan</cp:lastModifiedBy>
  <cp:revision>2</cp:revision>
  <cp:lastPrinted>2018-05-11T15:10:00Z</cp:lastPrinted>
  <dcterms:created xsi:type="dcterms:W3CDTF">2019-01-13T17:06:00Z</dcterms:created>
  <dcterms:modified xsi:type="dcterms:W3CDTF">2019-01-13T17:06:00Z</dcterms:modified>
</cp:coreProperties>
</file>